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9702E" w14:textId="13E872BB" w:rsidR="00AA0384" w:rsidRDefault="00AA0384" w:rsidP="00AA0384">
      <w:r w:rsidRPr="00AA0384">
        <w:t>Hi talented and passionate musicians,</w:t>
      </w:r>
    </w:p>
    <w:p w14:paraId="23024742" w14:textId="2E308635" w:rsidR="00AA0384" w:rsidRDefault="00AA0384" w:rsidP="00AA0384">
      <w:r>
        <w:t xml:space="preserve">Join our thrilling multimedia technology project, </w:t>
      </w:r>
      <w:proofErr w:type="gramStart"/>
      <w:r>
        <w:t>where</w:t>
      </w:r>
      <w:proofErr w:type="gramEnd"/>
      <w:r>
        <w:t xml:space="preserve"> artistry and technology merge seamlessly. Explore boundless possibilities and let your imagination soar.</w:t>
      </w:r>
    </w:p>
    <w:p w14:paraId="765E2F58" w14:textId="35EBB2A0" w:rsidR="00AA0384" w:rsidRDefault="00AA0384" w:rsidP="00AA0384">
      <w:r>
        <w:t>We, Frank and I, are dedicated to exploring the impact of multimedia technology on music. Through visuals, sound, and interactive elements, we create immersive experiences that captivate the senses and inspire the soul.</w:t>
      </w:r>
    </w:p>
    <w:p w14:paraId="2525E959" w14:textId="164B4725" w:rsidR="00AA0384" w:rsidRDefault="00AA0384" w:rsidP="00AA0384">
      <w:r>
        <w:t>Contribute your unique musical talents to this innovative fusion of art and technology. Together, we'll push creative boundaries, crafting extraordinary compositions that resonate in new ways. Join us in redefining performance and audience engagement through this exciting collaboration.</w:t>
      </w:r>
    </w:p>
    <w:p w14:paraId="664459B7" w14:textId="2ADF5E2A" w:rsidR="004A5DE1" w:rsidRDefault="004A5DE1" w:rsidP="00AA0384"/>
    <w:p w14:paraId="44E60CEE" w14:textId="2D4E78AD" w:rsidR="004A5DE1" w:rsidRDefault="004A5DE1" w:rsidP="00AA0384">
      <w:r>
        <w:t>Thank you,</w:t>
      </w:r>
      <w:r>
        <w:br/>
        <w:t>Jeffrey Luo</w:t>
      </w:r>
    </w:p>
    <w:sectPr w:rsidR="004A5D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384"/>
    <w:rsid w:val="00467852"/>
    <w:rsid w:val="004A5DE1"/>
    <w:rsid w:val="005D5C71"/>
    <w:rsid w:val="0069754C"/>
    <w:rsid w:val="0081223F"/>
    <w:rsid w:val="00820FB4"/>
    <w:rsid w:val="00AA0384"/>
    <w:rsid w:val="00AD3B09"/>
    <w:rsid w:val="00B44F03"/>
    <w:rsid w:val="00BA59C7"/>
    <w:rsid w:val="00D27492"/>
    <w:rsid w:val="00DB54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5BC0F"/>
  <w15:chartTrackingRefBased/>
  <w15:docId w15:val="{8F83C7D9-D652-445C-AAD3-9AEB5E7F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8D113-DD31-42FB-94B5-4BC469702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09</Words>
  <Characters>62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wen Young</dc:creator>
  <cp:keywords/>
  <dc:description/>
  <cp:lastModifiedBy>Chaowen Young</cp:lastModifiedBy>
  <cp:revision>7</cp:revision>
  <dcterms:created xsi:type="dcterms:W3CDTF">2023-07-16T20:14:00Z</dcterms:created>
  <dcterms:modified xsi:type="dcterms:W3CDTF">2023-09-19T04:32:00Z</dcterms:modified>
</cp:coreProperties>
</file>